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cex="http://schemas.microsoft.com/office/word/2018/wordml/cex" xmlns:w16="http://schemas.microsoft.com/office/word/2018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E740B" w:rsidR="00AE740B" w:rsidP="00AE740B" w:rsidRDefault="00AE740B" w14:paraId="41F34C35" w14:textId="77777777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 xml:space="preserve">Request for Approval under the “Conference, Meeting, Workshop, and Poster Session Registration Generic Clearance (OD)” </w:t>
      </w:r>
    </w:p>
    <w:p w:rsidRPr="00AE740B" w:rsidR="00AE740B" w:rsidP="00AE740B" w:rsidRDefault="00AE740B" w14:paraId="2DBF5436" w14:textId="4A3A6FBA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>(</w:t>
      </w:r>
      <w:r w:rsidRPr="00AE74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MB#: </w:t>
      </w: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>0925-0740</w:t>
      </w:r>
      <w:r w:rsidRPr="00AE74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 xml:space="preserve">Exp Date: </w:t>
      </w:r>
      <w:r w:rsidR="00024218">
        <w:rPr>
          <w:rFonts w:ascii="Times New Roman" w:hAnsi="Times New Roman" w:eastAsia="Times New Roman" w:cs="Times New Roman"/>
          <w:b/>
          <w:bCs/>
          <w:sz w:val="28"/>
          <w:szCs w:val="24"/>
        </w:rPr>
        <w:t>7/31/2022</w:t>
      </w:r>
      <w:r w:rsidRPr="00AE740B">
        <w:rPr>
          <w:rFonts w:ascii="Times New Roman" w:hAnsi="Times New Roman" w:eastAsia="Times New Roman" w:cs="Times New Roman"/>
          <w:b/>
          <w:bCs/>
          <w:sz w:val="28"/>
          <w:szCs w:val="24"/>
        </w:rPr>
        <w:t>)</w:t>
      </w:r>
    </w:p>
    <w:p w:rsidRPr="00AE740B" w:rsidR="00AE740B" w:rsidP="00AE740B" w:rsidRDefault="00AE740B" w14:paraId="200E75FC" w14:textId="1629BE7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editId="2982B36A" wp14:anchorId="0577047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id="Straight Connector 2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0C580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"/>
            </w:pict>
          </mc:Fallback>
        </mc:AlternateContent>
      </w:r>
      <w:r w:rsidRPr="00AE74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737D73" w:rsidR="00AE740B" w:rsidP="00737D73" w:rsidRDefault="00AE740B" w14:paraId="40A3856A" w14:textId="4A4CBED4">
      <w:pPr>
        <w:rPr>
          <w:rFonts w:eastAsia="Times New Roman" w:cs="Times New Roman"/>
          <w:b/>
          <w:sz w:val="24"/>
          <w:szCs w:val="24"/>
        </w:rPr>
      </w:pPr>
      <w:r w:rsidRPr="00AE740B">
        <w:rPr>
          <w:rFonts w:eastAsia="Times New Roman" w:cs="Times New Roman"/>
          <w:b/>
          <w:sz w:val="24"/>
          <w:szCs w:val="24"/>
        </w:rPr>
        <w:t xml:space="preserve">TITLE OF INFORMATION COLLECTION: </w:t>
      </w:r>
      <w:r w:rsidRPr="00737D73" w:rsidR="00737D73">
        <w:rPr>
          <w:sz w:val="24"/>
          <w:szCs w:val="24"/>
        </w:rPr>
        <w:t xml:space="preserve">Implementation Science Consortium in Cancer </w:t>
      </w:r>
      <w:r w:rsidR="00BE7F16">
        <w:rPr>
          <w:sz w:val="24"/>
          <w:szCs w:val="24"/>
        </w:rPr>
        <w:t xml:space="preserve">(ISCC) </w:t>
      </w:r>
      <w:r w:rsidRPr="00737D73" w:rsidR="00737D73">
        <w:rPr>
          <w:sz w:val="24"/>
          <w:szCs w:val="24"/>
        </w:rPr>
        <w:t xml:space="preserve">Registration Form </w:t>
      </w:r>
    </w:p>
    <w:p w:rsidRPr="00AE740B" w:rsidR="00AE740B" w:rsidP="00AE740B" w:rsidRDefault="00AE740B" w14:paraId="24BE204F" w14:textId="7777777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E740B">
        <w:rPr>
          <w:rFonts w:eastAsia="Times New Roman" w:cs="Times New Roman"/>
          <w:b/>
          <w:sz w:val="24"/>
          <w:szCs w:val="24"/>
        </w:rPr>
        <w:t xml:space="preserve">PURPOSE:  </w:t>
      </w:r>
    </w:p>
    <w:p w:rsidR="000964ED" w:rsidP="00AE740B" w:rsidRDefault="00AE740B" w14:paraId="70994478" w14:textId="63B5E0AD">
      <w:pPr>
        <w:widowControl w:val="0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AE740B">
        <w:rPr>
          <w:rFonts w:eastAsia="Times New Roman" w:cs="Arial"/>
          <w:color w:val="000000"/>
          <w:sz w:val="24"/>
          <w:szCs w:val="24"/>
        </w:rPr>
        <w:t xml:space="preserve">The National Cancer Institute (NCI) Division of Cancer Control and Population Sciences (DCCPS) hosts this </w:t>
      </w:r>
      <w:r w:rsidRPr="00737D73" w:rsidR="00737D73">
        <w:rPr>
          <w:sz w:val="24"/>
          <w:szCs w:val="24"/>
        </w:rPr>
        <w:t xml:space="preserve">Implementation Science Consortium in Cancer </w:t>
      </w:r>
      <w:r w:rsidR="00737D73">
        <w:rPr>
          <w:sz w:val="24"/>
          <w:szCs w:val="24"/>
        </w:rPr>
        <w:t xml:space="preserve">(ISCC) </w:t>
      </w:r>
      <w:r w:rsidRPr="00AE740B">
        <w:rPr>
          <w:rFonts w:eastAsia="Times New Roman" w:cs="Arial"/>
          <w:color w:val="000000"/>
          <w:sz w:val="24"/>
          <w:szCs w:val="24"/>
        </w:rPr>
        <w:t xml:space="preserve">to </w:t>
      </w:r>
      <w:r w:rsidR="00737D73">
        <w:rPr>
          <w:rFonts w:eastAsia="Times New Roman" w:cs="Arial"/>
          <w:color w:val="000000"/>
          <w:sz w:val="24"/>
          <w:szCs w:val="24"/>
        </w:rPr>
        <w:t xml:space="preserve">foster the communication among implementation science stakeholders, identify and develop solutions, and promote collaborative projects to fill implementation science gaps. </w:t>
      </w:r>
      <w:r w:rsidRPr="00716AA3" w:rsidR="00716AA3">
        <w:rPr>
          <w:rFonts w:eastAsia="Times New Roman" w:cs="Arial"/>
          <w:color w:val="000000"/>
          <w:sz w:val="24"/>
          <w:szCs w:val="24"/>
        </w:rPr>
        <w:t>The 2020 ISCC will be a working meeting</w:t>
      </w:r>
      <w:r w:rsidRPr="007B41B8" w:rsidR="007B41B8">
        <w:t xml:space="preserve"> </w:t>
      </w:r>
      <w:r w:rsidR="007B41B8">
        <w:t xml:space="preserve">and </w:t>
      </w:r>
      <w:r w:rsidRPr="007B41B8" w:rsidR="007B41B8">
        <w:rPr>
          <w:rFonts w:eastAsia="Times New Roman" w:cs="Arial"/>
          <w:color w:val="000000"/>
          <w:sz w:val="24"/>
          <w:szCs w:val="24"/>
        </w:rPr>
        <w:t>feature a variety of presentations and discussion sessions to encourage more engagement and discussion during each virtual meeting.</w:t>
      </w:r>
    </w:p>
    <w:p w:rsidR="00737D73" w:rsidP="00AE740B" w:rsidRDefault="00737D73" w14:paraId="1975A44C" w14:textId="77777777">
      <w:pPr>
        <w:widowControl w:val="0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0964ED" w:rsidP="00AE740B" w:rsidRDefault="000964ED" w14:paraId="562865AC" w14:textId="1290AD7F">
      <w:pPr>
        <w:widowControl w:val="0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Questions regarding race and gender are asked for</w:t>
      </w:r>
      <w:r w:rsidRPr="000964ED">
        <w:rPr>
          <w:rFonts w:eastAsia="Times New Roman" w:cs="Arial"/>
          <w:color w:val="000000"/>
          <w:sz w:val="24"/>
          <w:szCs w:val="24"/>
        </w:rPr>
        <w:t xml:space="preserve"> tracking purposes only – these categories are not mandatory fields, </w:t>
      </w:r>
      <w:r>
        <w:rPr>
          <w:rFonts w:eastAsia="Times New Roman" w:cs="Arial"/>
          <w:color w:val="000000"/>
          <w:sz w:val="24"/>
          <w:szCs w:val="24"/>
        </w:rPr>
        <w:t xml:space="preserve">as </w:t>
      </w:r>
      <w:r w:rsidRPr="000964ED">
        <w:rPr>
          <w:rFonts w:eastAsia="Times New Roman" w:cs="Arial"/>
          <w:color w:val="000000"/>
          <w:sz w:val="24"/>
          <w:szCs w:val="24"/>
        </w:rPr>
        <w:t xml:space="preserve">indicated </w:t>
      </w:r>
      <w:r>
        <w:rPr>
          <w:rFonts w:eastAsia="Times New Roman" w:cs="Arial"/>
          <w:color w:val="000000"/>
          <w:sz w:val="24"/>
          <w:szCs w:val="24"/>
        </w:rPr>
        <w:t xml:space="preserve">on the application form.   </w:t>
      </w:r>
    </w:p>
    <w:p w:rsidRPr="00AE740B" w:rsidR="00AE740B" w:rsidP="00AE740B" w:rsidRDefault="00AE740B" w14:paraId="788D1C07" w14:textId="77777777">
      <w:pPr>
        <w:widowControl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Pr="00AE740B" w:rsidR="00AE740B" w:rsidP="00AE740B" w:rsidRDefault="00AE740B" w14:paraId="5898D008" w14:textId="77777777">
      <w:pPr>
        <w:widowControl w:val="0"/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AE740B">
        <w:rPr>
          <w:rFonts w:eastAsia="Times New Roman" w:cs="Times New Roman"/>
          <w:b/>
          <w:sz w:val="24"/>
          <w:szCs w:val="24"/>
        </w:rPr>
        <w:t>DESCRIPTION OF RESPONDENTS</w:t>
      </w:r>
      <w:r w:rsidRPr="00AE740B">
        <w:rPr>
          <w:rFonts w:eastAsia="Times New Roman" w:cs="Times New Roman"/>
          <w:sz w:val="24"/>
          <w:szCs w:val="24"/>
        </w:rPr>
        <w:t xml:space="preserve">: </w:t>
      </w:r>
    </w:p>
    <w:p w:rsidRPr="00AE740B" w:rsidR="00AE740B" w:rsidP="00AE740B" w:rsidRDefault="00AE740B" w14:paraId="17DECE51" w14:textId="405F8ABB">
      <w:pPr>
        <w:spacing w:after="0" w:line="240" w:lineRule="auto"/>
        <w:rPr>
          <w:rFonts w:eastAsia="Times New Roman" w:cs="Calibri"/>
          <w:color w:val="333333"/>
          <w:sz w:val="24"/>
          <w:szCs w:val="24"/>
          <w:shd w:val="clear" w:color="auto" w:fill="FFFFFF"/>
        </w:rPr>
      </w:pPr>
      <w:r w:rsidRPr="00AE740B">
        <w:rPr>
          <w:rFonts w:eastAsia="Times New Roman" w:cs="Calibri"/>
          <w:color w:val="000000"/>
          <w:sz w:val="24"/>
          <w:szCs w:val="24"/>
          <w:shd w:val="clear" w:color="auto" w:fill="FFFFFF"/>
        </w:rPr>
        <w:t xml:space="preserve">Scientists, Researchers, PIs, postdocs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</w:rPr>
        <w:t xml:space="preserve">and </w:t>
      </w:r>
      <w:r w:rsidRPr="00AE740B">
        <w:rPr>
          <w:rFonts w:eastAsia="Times New Roman" w:cs="Calibri"/>
          <w:color w:val="000000"/>
          <w:sz w:val="24"/>
          <w:szCs w:val="24"/>
          <w:shd w:val="clear" w:color="auto" w:fill="FFFFFF"/>
        </w:rPr>
        <w:t xml:space="preserve">academic </w:t>
      </w:r>
    </w:p>
    <w:p w:rsidRPr="00AE740B" w:rsidR="00AE740B" w:rsidP="00AE740B" w:rsidRDefault="00AE740B" w14:paraId="599DC95F" w14:textId="77777777">
      <w:pPr>
        <w:spacing w:after="0" w:line="240" w:lineRule="auto"/>
        <w:rPr>
          <w:rFonts w:eastAsia="Times New Roman" w:cs="Arial"/>
          <w:color w:val="333333"/>
          <w:sz w:val="24"/>
          <w:szCs w:val="24"/>
          <w:shd w:val="clear" w:color="auto" w:fill="FFFFFF"/>
        </w:rPr>
      </w:pPr>
    </w:p>
    <w:p w:rsidRPr="00AE740B" w:rsidR="00AE740B" w:rsidP="00AE740B" w:rsidRDefault="00AE740B" w14:paraId="15433A73" w14:textId="7777777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Pr="00AE740B" w:rsidR="00AE740B" w:rsidP="00AE740B" w:rsidRDefault="00AE740B" w14:paraId="4F2607B2" w14:textId="5BE602E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AE740B">
        <w:rPr>
          <w:rFonts w:eastAsia="Times New Roman" w:cs="Times New Roman"/>
          <w:b/>
          <w:sz w:val="24"/>
          <w:szCs w:val="24"/>
        </w:rPr>
        <w:t>TYPE OF COLLECTION:</w:t>
      </w:r>
      <w:r w:rsidRPr="00AE740B">
        <w:rPr>
          <w:rFonts w:eastAsia="Times New Roman" w:cs="Times New Roman"/>
          <w:sz w:val="24"/>
          <w:szCs w:val="24"/>
        </w:rPr>
        <w:t xml:space="preserve"> (Check </w:t>
      </w:r>
      <w:r w:rsidR="00E73AE0">
        <w:rPr>
          <w:rFonts w:eastAsia="Times New Roman" w:cs="Times New Roman"/>
          <w:sz w:val="24"/>
          <w:szCs w:val="24"/>
        </w:rPr>
        <w:t>all that apply</w:t>
      </w:r>
      <w:bookmarkStart w:name="_GoBack" w:id="0"/>
      <w:bookmarkEnd w:id="0"/>
      <w:r w:rsidRPr="00AE740B">
        <w:rPr>
          <w:rFonts w:eastAsia="Times New Roman" w:cs="Times New Roman"/>
          <w:sz w:val="24"/>
          <w:szCs w:val="24"/>
        </w:rPr>
        <w:t>)</w:t>
      </w:r>
    </w:p>
    <w:p w:rsidRPr="00AE740B" w:rsidR="00AE740B" w:rsidP="00AE740B" w:rsidRDefault="00AE740B" w14:paraId="0102212B" w14:textId="77777777">
      <w:pPr>
        <w:tabs>
          <w:tab w:val="left" w:pos="36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</w:p>
    <w:p w:rsidRPr="00AE740B" w:rsidR="00AE740B" w:rsidP="00AE740B" w:rsidRDefault="00AE740B" w14:paraId="49BF1881" w14:textId="742A1570">
      <w:pPr>
        <w:tabs>
          <w:tab w:val="left" w:pos="360"/>
        </w:tabs>
        <w:spacing w:after="0" w:line="240" w:lineRule="auto"/>
        <w:rPr>
          <w:rFonts w:eastAsia="Times New Roman" w:cs="Calibri"/>
          <w:bCs/>
          <w:sz w:val="24"/>
          <w:szCs w:val="24"/>
          <w:lang w:eastAsia="zh-CN"/>
        </w:rPr>
      </w:pPr>
      <w:r w:rsidRPr="00AE740B">
        <w:rPr>
          <w:rFonts w:eastAsia="Times New Roman" w:cs="Calibri"/>
          <w:bCs/>
          <w:sz w:val="24"/>
          <w:szCs w:val="24"/>
          <w:lang w:eastAsia="zh-CN"/>
        </w:rPr>
        <w:t xml:space="preserve">[  ] Abstract </w:t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</w:r>
      <w:r w:rsidR="00BE7F16">
        <w:rPr>
          <w:rFonts w:eastAsia="Times New Roman" w:cs="Calibri"/>
          <w:bCs/>
          <w:sz w:val="24"/>
          <w:szCs w:val="24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lang w:eastAsia="zh-CN"/>
        </w:rPr>
        <w:t xml:space="preserve">[  ] Application </w:t>
      </w:r>
    </w:p>
    <w:p w:rsidRPr="00AE740B" w:rsidR="00AE740B" w:rsidP="00AE740B" w:rsidRDefault="00AE740B" w14:paraId="431BFB4F" w14:textId="0D85615A">
      <w:pPr>
        <w:tabs>
          <w:tab w:val="left" w:pos="360"/>
        </w:tabs>
        <w:spacing w:after="0" w:line="240" w:lineRule="auto"/>
        <w:rPr>
          <w:rFonts w:eastAsia="Times New Roman" w:cs="Calibri"/>
          <w:bCs/>
          <w:sz w:val="24"/>
          <w:szCs w:val="24"/>
          <w:lang w:eastAsia="zh-CN"/>
        </w:rPr>
      </w:pPr>
      <w:r w:rsidRPr="00AE740B">
        <w:rPr>
          <w:rFonts w:eastAsia="Times New Roman" w:cs="Calibri"/>
          <w:bCs/>
          <w:sz w:val="24"/>
          <w:szCs w:val="24"/>
          <w:lang w:eastAsia="zh-CN"/>
        </w:rPr>
        <w:t>[</w:t>
      </w:r>
      <w:r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="00BE7F16">
        <w:rPr>
          <w:rFonts w:eastAsia="Times New Roman" w:cs="Calibri"/>
          <w:bCs/>
          <w:sz w:val="24"/>
          <w:szCs w:val="24"/>
          <w:lang w:eastAsia="zh-CN"/>
        </w:rPr>
        <w:t>X</w:t>
      </w:r>
      <w:r w:rsidRPr="00AE740B">
        <w:rPr>
          <w:rFonts w:eastAsia="Times New Roman" w:cs="Calibri"/>
          <w:bCs/>
          <w:sz w:val="24"/>
          <w:szCs w:val="24"/>
          <w:lang w:eastAsia="zh-CN"/>
        </w:rPr>
        <w:t xml:space="preserve">] Registration Form </w:t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lang w:eastAsia="zh-CN"/>
        </w:rPr>
        <w:tab/>
        <w:t>[  ] Other:</w:t>
      </w:r>
      <w:r w:rsidRPr="00AE740B">
        <w:rPr>
          <w:rFonts w:eastAsia="Times New Roman" w:cs="Calibri"/>
          <w:bCs/>
          <w:sz w:val="24"/>
          <w:szCs w:val="24"/>
          <w:u w:val="single"/>
          <w:lang w:eastAsia="zh-CN"/>
        </w:rPr>
        <w:t xml:space="preserve"> ______________________</w:t>
      </w:r>
      <w:r w:rsidRPr="00AE740B">
        <w:rPr>
          <w:rFonts w:eastAsia="Times New Roman" w:cs="Calibri"/>
          <w:bCs/>
          <w:sz w:val="24"/>
          <w:szCs w:val="24"/>
          <w:u w:val="single"/>
          <w:lang w:eastAsia="zh-CN"/>
        </w:rPr>
        <w:tab/>
      </w:r>
      <w:r w:rsidRPr="00AE740B">
        <w:rPr>
          <w:rFonts w:eastAsia="Times New Roman" w:cs="Calibri"/>
          <w:bCs/>
          <w:sz w:val="24"/>
          <w:szCs w:val="24"/>
          <w:u w:val="single"/>
          <w:lang w:eastAsia="zh-CN"/>
        </w:rPr>
        <w:tab/>
      </w:r>
    </w:p>
    <w:p w:rsidRPr="00AE740B" w:rsidR="00AE740B" w:rsidP="00AE740B" w:rsidRDefault="00AE740B" w14:paraId="2384E0F7" w14:textId="77777777">
      <w:pPr>
        <w:widowControl w:val="0"/>
        <w:spacing w:after="0" w:line="240" w:lineRule="auto"/>
        <w:rPr>
          <w:rFonts w:eastAsia="Times New Roman" w:cs="Calibri"/>
          <w:bCs/>
          <w:sz w:val="24"/>
          <w:szCs w:val="24"/>
          <w:lang w:eastAsia="zh-CN"/>
        </w:rPr>
      </w:pPr>
    </w:p>
    <w:p w:rsidRPr="00AE740B" w:rsidR="00AE740B" w:rsidP="00AE740B" w:rsidRDefault="00AE740B" w14:paraId="3BB72059" w14:textId="7777777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AE740B">
        <w:rPr>
          <w:rFonts w:eastAsia="Times New Roman" w:cs="Times New Roman"/>
          <w:b/>
          <w:sz w:val="24"/>
          <w:szCs w:val="24"/>
        </w:rPr>
        <w:t>CERTIFICATION:</w:t>
      </w:r>
    </w:p>
    <w:p w:rsidRPr="00AE740B" w:rsidR="00AE740B" w:rsidP="00AE740B" w:rsidRDefault="00AE740B" w14:paraId="7B60CE25" w14:textId="7777777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Pr="00AE740B" w:rsidR="00AE740B" w:rsidP="00AE740B" w:rsidRDefault="00AE740B" w14:paraId="4BD15D26" w14:textId="77777777">
      <w:pPr>
        <w:spacing w:after="0" w:line="240" w:lineRule="auto"/>
        <w:rPr>
          <w:rFonts w:eastAsia="Times New Roman" w:cs="Calibri"/>
          <w:sz w:val="24"/>
          <w:szCs w:val="24"/>
        </w:rPr>
      </w:pPr>
      <w:r w:rsidRPr="00AE740B">
        <w:rPr>
          <w:rFonts w:eastAsia="Times New Roman" w:cs="Calibri"/>
          <w:sz w:val="24"/>
          <w:szCs w:val="24"/>
        </w:rPr>
        <w:t xml:space="preserve">I certify the following to be true: </w:t>
      </w:r>
    </w:p>
    <w:p w:rsidRPr="00AE740B" w:rsidR="00AE740B" w:rsidP="00AE740B" w:rsidRDefault="00AE740B" w14:paraId="39EF5073" w14:textId="777777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AE740B">
        <w:rPr>
          <w:rFonts w:eastAsia="Times New Roman" w:cs="Calibri"/>
          <w:sz w:val="24"/>
          <w:szCs w:val="24"/>
        </w:rPr>
        <w:t xml:space="preserve">The collection is voluntary. </w:t>
      </w:r>
    </w:p>
    <w:p w:rsidRPr="00AE740B" w:rsidR="00AE740B" w:rsidP="00AE740B" w:rsidRDefault="00AE740B" w14:paraId="2CEE16DB" w14:textId="777777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AE740B">
        <w:rPr>
          <w:rFonts w:eastAsia="Times New Roman" w:cs="Calibri"/>
          <w:sz w:val="24"/>
          <w:szCs w:val="24"/>
        </w:rPr>
        <w:t>The collection is low-burden for respondents and low-cost for the Federal Government.</w:t>
      </w:r>
    </w:p>
    <w:p w:rsidRPr="00AE740B" w:rsidR="00AE740B" w:rsidP="00AE740B" w:rsidRDefault="00AE740B" w14:paraId="44EFA98C" w14:textId="777777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AE740B">
        <w:rPr>
          <w:rFonts w:eastAsia="Times New Roman" w:cs="Calibri"/>
          <w:sz w:val="24"/>
          <w:szCs w:val="24"/>
        </w:rPr>
        <w:t xml:space="preserve">The collection is non-controversial and does </w:t>
      </w:r>
      <w:r w:rsidRPr="00AE740B">
        <w:rPr>
          <w:rFonts w:eastAsia="Times New Roman" w:cs="Calibri"/>
          <w:sz w:val="24"/>
          <w:szCs w:val="24"/>
          <w:u w:val="single"/>
        </w:rPr>
        <w:t>not</w:t>
      </w:r>
      <w:r w:rsidRPr="00AE740B">
        <w:rPr>
          <w:rFonts w:eastAsia="Times New Roman" w:cs="Calibri"/>
          <w:sz w:val="24"/>
          <w:szCs w:val="24"/>
        </w:rPr>
        <w:t xml:space="preserve"> raise issues of concern to other federal agencies.</w:t>
      </w:r>
    </w:p>
    <w:p w:rsidRPr="00AE740B" w:rsidR="00AE740B" w:rsidP="00AE740B" w:rsidRDefault="00AE740B" w14:paraId="39483F78" w14:textId="77777777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Pr="00AE740B" w:rsidR="00AE740B" w:rsidP="00AE740B" w:rsidRDefault="00AE740B" w14:paraId="23B7AFBE" w14:textId="77777777">
      <w:pPr>
        <w:spacing w:after="0" w:line="240" w:lineRule="auto"/>
        <w:rPr>
          <w:rFonts w:eastAsia="Times New Roman" w:cs="Calibri"/>
          <w:bCs/>
          <w:sz w:val="24"/>
          <w:szCs w:val="24"/>
          <w:lang w:eastAsia="zh-CN"/>
        </w:rPr>
      </w:pPr>
    </w:p>
    <w:p w:rsidRPr="00AE740B" w:rsidR="00AE740B" w:rsidP="00AE740B" w:rsidRDefault="00AE740B" w14:paraId="58DDDAFF" w14:textId="21A4B6F4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 w:rsidRPr="00AE740B">
        <w:rPr>
          <w:rFonts w:eastAsia="Times New Roman" w:cs="Times New Roman"/>
          <w:bCs/>
          <w:sz w:val="24"/>
          <w:szCs w:val="24"/>
          <w:lang w:eastAsia="zh-CN"/>
        </w:rPr>
        <w:t xml:space="preserve">Name: </w:t>
      </w:r>
      <w:r w:rsidR="007B41B8">
        <w:rPr>
          <w:rFonts w:eastAsia="Times New Roman" w:cs="Times New Roman"/>
          <w:bCs/>
          <w:sz w:val="24"/>
          <w:szCs w:val="24"/>
          <w:lang w:eastAsia="zh-CN"/>
        </w:rPr>
        <w:t xml:space="preserve">Sarah Bernal </w:t>
      </w:r>
      <w:r w:rsidRPr="00AE740B">
        <w:rPr>
          <w:rFonts w:eastAsia="Times New Roman" w:cs="Times New Roman"/>
          <w:b/>
          <w:bCs/>
          <w:sz w:val="24"/>
          <w:szCs w:val="24"/>
          <w:lang w:eastAsia="zh-CN"/>
        </w:rPr>
        <w:br w:type="page"/>
      </w:r>
    </w:p>
    <w:p w:rsidRPr="00AE740B" w:rsidR="00AE740B" w:rsidP="00AE740B" w:rsidRDefault="00AE740B" w14:paraId="522753B5" w14:textId="77777777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/>
          <w:bCs/>
          <w:sz w:val="24"/>
          <w:szCs w:val="20"/>
          <w:lang w:eastAsia="zh-CN"/>
        </w:rPr>
        <w:lastRenderedPageBreak/>
        <w:t>To assist review, please provide answers to the following question:</w:t>
      </w:r>
    </w:p>
    <w:p w:rsidRPr="00AE740B" w:rsidR="00AE740B" w:rsidP="00AE740B" w:rsidRDefault="00AE740B" w14:paraId="49C3363F" w14:textId="77777777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/>
          <w:bCs/>
          <w:sz w:val="24"/>
          <w:szCs w:val="20"/>
          <w:lang w:eastAsia="zh-CN"/>
        </w:rPr>
        <w:t>Personally Identifiable Information:</w:t>
      </w:r>
    </w:p>
    <w:p w:rsidRPr="00AE740B" w:rsidR="00AE740B" w:rsidP="00AE740B" w:rsidRDefault="00AE740B" w14:paraId="6104F384" w14:textId="5F8E521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Is personally identifiable information (PII) collected?  [</w:t>
      </w:r>
      <w:r>
        <w:rPr>
          <w:rFonts w:eastAsia="Times New Roman" w:cs="Times New Roman"/>
          <w:bCs/>
          <w:sz w:val="24"/>
          <w:szCs w:val="20"/>
          <w:lang w:eastAsia="zh-CN"/>
        </w:rPr>
        <w:t xml:space="preserve"> 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>X</w:t>
      </w:r>
      <w:r>
        <w:rPr>
          <w:rFonts w:eastAsia="Times New Roman" w:cs="Times New Roman"/>
          <w:bCs/>
          <w:sz w:val="24"/>
          <w:szCs w:val="20"/>
          <w:lang w:eastAsia="zh-CN"/>
        </w:rPr>
        <w:t xml:space="preserve"> 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] Yes  [  ]  No </w:t>
      </w:r>
    </w:p>
    <w:p w:rsidRPr="00AE740B" w:rsidR="00AE740B" w:rsidP="00AE740B" w:rsidRDefault="00AE740B" w14:paraId="15FEE69F" w14:textId="4C279F10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If Yes, is the information that will be collected included in records that are subject to the Privacy Act of 1974?   [</w:t>
      </w:r>
      <w:r>
        <w:rPr>
          <w:rFonts w:eastAsia="Times New Roman" w:cs="Times New Roman"/>
          <w:bCs/>
          <w:sz w:val="24"/>
          <w:szCs w:val="20"/>
          <w:lang w:eastAsia="zh-CN"/>
        </w:rPr>
        <w:t xml:space="preserve"> 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X ] Yes [] No   </w:t>
      </w:r>
    </w:p>
    <w:p w:rsidRPr="00AE740B" w:rsidR="00AE740B" w:rsidP="00AE740B" w:rsidRDefault="00AE740B" w14:paraId="6EE2292A" w14:textId="77777777">
      <w:pPr>
        <w:spacing w:after="0" w:line="240" w:lineRule="auto"/>
        <w:ind w:left="360"/>
        <w:contextualSpacing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7552346E" w14:textId="77777777">
      <w:pPr>
        <w:spacing w:after="0" w:line="240" w:lineRule="auto"/>
        <w:contextualSpacing/>
        <w:rPr>
          <w:rFonts w:eastAsia="Times New Roman" w:cs="Times New Roman"/>
          <w:b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/>
          <w:bCs/>
          <w:sz w:val="24"/>
          <w:szCs w:val="20"/>
          <w:lang w:eastAsia="zh-CN"/>
        </w:rPr>
        <w:t>Gifts or Payments:</w:t>
      </w:r>
    </w:p>
    <w:p w:rsidR="00AE740B" w:rsidP="00AE740B" w:rsidRDefault="00AE740B" w14:paraId="6BC1A3CD" w14:textId="2687E0E8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Is an incentive (e.g., money or reimbursement of expenses, token of appreciation) provided to participants?  [  ] Yes [X] No  </w:t>
      </w:r>
    </w:p>
    <w:p w:rsidR="00141953" w:rsidP="00AE740B" w:rsidRDefault="00141953" w14:paraId="2E86BD4B" w14:textId="0218BA9F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141953" w:rsidR="00141953" w:rsidP="00141953" w:rsidRDefault="00141953" w14:paraId="564257D8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141953">
        <w:rPr>
          <w:rFonts w:eastAsia="Times New Roman" w:cs="Times New Roman"/>
          <w:bCs/>
          <w:sz w:val="24"/>
          <w:szCs w:val="20"/>
          <w:lang w:eastAsia="zh-CN"/>
        </w:rPr>
        <w:t>Amount: _________</w:t>
      </w:r>
    </w:p>
    <w:p w:rsidRPr="00141953" w:rsidR="00141953" w:rsidP="00141953" w:rsidRDefault="00141953" w14:paraId="4A30E883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141953" w:rsidR="00141953" w:rsidP="00141953" w:rsidRDefault="00141953" w14:paraId="5154CAC5" w14:textId="79B5DDC9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141953">
        <w:rPr>
          <w:rFonts w:eastAsia="Times New Roman" w:cs="Times New Roman"/>
          <w:bCs/>
          <w:sz w:val="24"/>
          <w:szCs w:val="20"/>
          <w:lang w:eastAsia="zh-CN"/>
        </w:rPr>
        <w:t>Explanation for incentive:  (include number of visits, etc.)</w:t>
      </w:r>
    </w:p>
    <w:p w:rsidRPr="00AE740B" w:rsidR="00141953" w:rsidP="00AE740B" w:rsidRDefault="00141953" w14:paraId="09BC071C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7EB5D89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E740B" w:rsidR="00AE740B" w:rsidP="00AE740B" w:rsidRDefault="00AE740B" w14:paraId="2143396E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b/>
          <w:sz w:val="24"/>
          <w:szCs w:val="24"/>
        </w:rPr>
        <w:t>ESTIMATED BURDEN HOURS and COSTS</w:t>
      </w:r>
    </w:p>
    <w:p w:rsidRPr="00AE740B" w:rsidR="00AE740B" w:rsidP="00AE740B" w:rsidRDefault="00AE740B" w14:paraId="2AFEEE54" w14:textId="77777777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20"/>
        <w:gridCol w:w="2160"/>
        <w:gridCol w:w="1350"/>
        <w:gridCol w:w="1530"/>
      </w:tblGrid>
      <w:tr w:rsidRPr="00AE740B" w:rsidR="00AE740B" w:rsidTr="005705EC" w14:paraId="707A3FF4" w14:textId="77777777">
        <w:trPr>
          <w:trHeight w:val="674"/>
        </w:trPr>
        <w:tc>
          <w:tcPr>
            <w:tcW w:w="2677" w:type="dxa"/>
            <w:vAlign w:val="center"/>
          </w:tcPr>
          <w:p w:rsidRPr="00AE740B" w:rsidR="00AE740B" w:rsidP="00AE740B" w:rsidRDefault="00AE740B" w14:paraId="1109DD4B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AE740B" w:rsidR="00AE740B" w:rsidP="00AE740B" w:rsidRDefault="00AE740B" w14:paraId="427B3261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AE740B" w:rsidR="00AE740B" w:rsidP="00AE740B" w:rsidRDefault="00AE740B" w14:paraId="0B488C8E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AE740B" w:rsidR="00AE740B" w:rsidP="00AE740B" w:rsidRDefault="00AE740B" w14:paraId="7944EAD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ime per Response</w:t>
            </w:r>
          </w:p>
          <w:p w:rsidRPr="00AE740B" w:rsidR="00AE740B" w:rsidP="00AE740B" w:rsidRDefault="00AE740B" w14:paraId="63F2305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AE740B" w:rsidR="00AE740B" w:rsidP="00AE740B" w:rsidRDefault="00AE740B" w14:paraId="5D356BB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otal Burden</w:t>
            </w:r>
          </w:p>
          <w:p w:rsidRPr="00AE740B" w:rsidR="00AE740B" w:rsidP="00AE740B" w:rsidRDefault="00AE740B" w14:paraId="6572642F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Hours</w:t>
            </w:r>
          </w:p>
        </w:tc>
      </w:tr>
      <w:tr w:rsidRPr="00AE740B" w:rsidR="00AE740B" w:rsidTr="005705EC" w14:paraId="3131459E" w14:textId="77777777">
        <w:trPr>
          <w:trHeight w:val="260"/>
        </w:trPr>
        <w:tc>
          <w:tcPr>
            <w:tcW w:w="2677" w:type="dxa"/>
          </w:tcPr>
          <w:p w:rsidRPr="00AE740B" w:rsidR="00AE740B" w:rsidP="00AE740B" w:rsidRDefault="00AE740B" w14:paraId="1CF46E87" w14:textId="777777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 xml:space="preserve">Individuals </w:t>
            </w:r>
          </w:p>
        </w:tc>
        <w:tc>
          <w:tcPr>
            <w:tcW w:w="1620" w:type="dxa"/>
            <w:vAlign w:val="center"/>
          </w:tcPr>
          <w:p w:rsidRPr="00AE740B" w:rsidR="00AE740B" w:rsidP="00AE740B" w:rsidRDefault="004A3C89" w14:paraId="6840E052" w14:textId="515A02F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500</w:t>
            </w:r>
          </w:p>
        </w:tc>
        <w:tc>
          <w:tcPr>
            <w:tcW w:w="2160" w:type="dxa"/>
            <w:vAlign w:val="center"/>
          </w:tcPr>
          <w:p w:rsidRPr="00AE740B" w:rsidR="00AE740B" w:rsidP="00AE740B" w:rsidRDefault="00AE740B" w14:paraId="1BEA9B3C" w14:textId="777777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AE740B" w:rsidR="00AE740B" w:rsidP="000D0577" w:rsidRDefault="004A3C89" w14:paraId="1252006D" w14:textId="2E089B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5</w:t>
            </w:r>
            <w:r w:rsidRPr="00AE740B" w:rsid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AE740B" w:rsidR="00AE740B" w:rsidP="00AE740B" w:rsidRDefault="004A3C89" w14:paraId="6EE70ED7" w14:textId="0D5BC0A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42</w:t>
            </w:r>
          </w:p>
        </w:tc>
      </w:tr>
      <w:tr w:rsidRPr="00AE740B" w:rsidR="00AE740B" w:rsidTr="005705EC" w14:paraId="2F4E1D6A" w14:textId="77777777">
        <w:trPr>
          <w:trHeight w:val="289"/>
        </w:trPr>
        <w:tc>
          <w:tcPr>
            <w:tcW w:w="2677" w:type="dxa"/>
          </w:tcPr>
          <w:p w:rsidRPr="00AE740B" w:rsidR="00AE740B" w:rsidP="00AE740B" w:rsidRDefault="00AE740B" w14:paraId="4A488D73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AE740B" w:rsidR="00AE740B" w:rsidP="00AE740B" w:rsidRDefault="00AE740B" w14:paraId="5C67407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AE740B" w:rsidR="00AE740B" w:rsidP="00AE740B" w:rsidRDefault="004A3C89" w14:paraId="00208D84" w14:textId="4AFFF4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500</w:t>
            </w:r>
          </w:p>
        </w:tc>
        <w:tc>
          <w:tcPr>
            <w:tcW w:w="1350" w:type="dxa"/>
            <w:vAlign w:val="center"/>
          </w:tcPr>
          <w:p w:rsidRPr="00AE740B" w:rsidR="00AE740B" w:rsidP="00AE740B" w:rsidRDefault="00AE740B" w14:paraId="7BE1BF9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AE740B" w:rsidR="00AE740B" w:rsidP="00AE740B" w:rsidRDefault="004A3C89" w14:paraId="1E7FFE5E" w14:textId="146D8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42</w:t>
            </w:r>
          </w:p>
        </w:tc>
      </w:tr>
    </w:tbl>
    <w:p w:rsidRPr="00AE740B" w:rsidR="00AE740B" w:rsidP="00AE740B" w:rsidRDefault="00AE740B" w14:paraId="62CB2700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26A40D62" w14:textId="777777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Pr="00AE740B" w:rsidR="00AE740B" w:rsidTr="00EC20A1" w14:paraId="23B48946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AE740B" w:rsidR="00AE740B" w:rsidP="00AE740B" w:rsidRDefault="00AE740B" w14:paraId="7EA22F0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AE740B" w:rsidR="00AE740B" w:rsidP="00AE740B" w:rsidRDefault="00AE740B" w14:paraId="2EF33C3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otal Burden Hours</w:t>
            </w:r>
          </w:p>
        </w:tc>
        <w:tc>
          <w:tcPr>
            <w:tcW w:w="2160" w:type="dxa"/>
            <w:vAlign w:val="center"/>
          </w:tcPr>
          <w:p w:rsidRPr="00AE740B" w:rsidR="00AE740B" w:rsidP="00AE740B" w:rsidRDefault="00AE740B" w14:paraId="445A02FD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Pr="00AE740B" w:rsidR="00AE740B" w:rsidP="00AE740B" w:rsidRDefault="00AE740B" w14:paraId="4C318B2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otal Burden Cost</w:t>
            </w:r>
          </w:p>
        </w:tc>
      </w:tr>
      <w:tr w:rsidRPr="00AE740B" w:rsidR="00AE740B" w:rsidTr="00EC20A1" w14:paraId="371C6B76" w14:textId="77777777">
        <w:trPr>
          <w:trHeight w:val="260"/>
          <w:jc w:val="center"/>
        </w:trPr>
        <w:tc>
          <w:tcPr>
            <w:tcW w:w="2695" w:type="dxa"/>
          </w:tcPr>
          <w:p w:rsidRPr="00AE740B" w:rsidR="00AE740B" w:rsidP="00AE740B" w:rsidRDefault="00AE740B" w14:paraId="6003130D" w14:textId="7777777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AE740B" w:rsidR="00AE740B" w:rsidP="00AE740B" w:rsidRDefault="00C416AA" w14:paraId="70FEC4A5" w14:textId="5B2276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42</w:t>
            </w:r>
          </w:p>
        </w:tc>
        <w:tc>
          <w:tcPr>
            <w:tcW w:w="2160" w:type="dxa"/>
            <w:vAlign w:val="center"/>
          </w:tcPr>
          <w:p w:rsidRPr="00AE740B" w:rsidR="00AE740B" w:rsidP="00AE740B" w:rsidRDefault="00AE740B" w14:paraId="78CACF7F" w14:textId="50F4705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$</w:t>
            </w:r>
            <w:r w:rsidR="00CF74B9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46.95</w:t>
            </w:r>
          </w:p>
        </w:tc>
        <w:tc>
          <w:tcPr>
            <w:tcW w:w="2052" w:type="dxa"/>
            <w:vAlign w:val="center"/>
          </w:tcPr>
          <w:p w:rsidRPr="00AE740B" w:rsidR="00AE740B" w:rsidP="00AE740B" w:rsidRDefault="00AE740B" w14:paraId="17872829" w14:textId="41B91F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$</w:t>
            </w:r>
            <w:r w:rsidR="00CF74B9">
              <w:rPr>
                <w:rFonts w:eastAsia="Times New Roman" w:cs="Times New Roman"/>
                <w:bCs/>
                <w:sz w:val="24"/>
                <w:szCs w:val="20"/>
                <w:lang w:eastAsia="zh-CN"/>
              </w:rPr>
              <w:t>1,971.90</w:t>
            </w:r>
          </w:p>
        </w:tc>
      </w:tr>
      <w:tr w:rsidRPr="00AE740B" w:rsidR="00AE740B" w:rsidTr="00EC20A1" w14:paraId="34179F1C" w14:textId="77777777">
        <w:trPr>
          <w:trHeight w:val="289"/>
          <w:jc w:val="center"/>
        </w:trPr>
        <w:tc>
          <w:tcPr>
            <w:tcW w:w="2695" w:type="dxa"/>
          </w:tcPr>
          <w:p w:rsidRPr="00AE740B" w:rsidR="00AE740B" w:rsidP="00AE740B" w:rsidRDefault="00AE740B" w14:paraId="58535B0B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AE740B" w:rsidR="00AE740B" w:rsidP="00AE740B" w:rsidRDefault="00AE740B" w14:paraId="10D89249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AE740B" w:rsidR="00AE740B" w:rsidP="00AE740B" w:rsidRDefault="00AE740B" w14:paraId="5F70B37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Pr="00AE740B" w:rsidR="00AE740B" w:rsidP="00AE740B" w:rsidRDefault="00AE740B" w14:paraId="01A1B7DF" w14:textId="01B17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AE740B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$</w:t>
            </w:r>
            <w:r w:rsidR="00CF74B9">
              <w:rPr>
                <w:rFonts w:eastAsia="Times New Roman" w:cs="Times New Roman"/>
                <w:b/>
                <w:bCs/>
                <w:sz w:val="24"/>
                <w:szCs w:val="20"/>
                <w:lang w:eastAsia="zh-CN"/>
              </w:rPr>
              <w:t>1,971.90</w:t>
            </w:r>
          </w:p>
        </w:tc>
      </w:tr>
    </w:tbl>
    <w:p w:rsidRPr="00CF74B9" w:rsidR="00AE740B" w:rsidP="00AE740B" w:rsidRDefault="00AE740B" w14:paraId="6C916A51" w14:textId="108050E3">
      <w:pPr>
        <w:spacing w:after="0" w:line="240" w:lineRule="auto"/>
        <w:rPr>
          <w:rFonts w:eastAsia="Times New Roman" w:cs="Times New Roman"/>
          <w:bCs/>
          <w:lang w:eastAsia="zh-CN"/>
        </w:rPr>
      </w:pPr>
      <w:r w:rsidRPr="00CF74B9">
        <w:rPr>
          <w:rFonts w:eastAsia="Times New Roman" w:cs="Times New Roman"/>
          <w:bCs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11">
        <w:r w:rsidRPr="00CF74B9" w:rsidR="00BE7F16">
          <w:rPr>
            <w:rStyle w:val="Hyperlink"/>
            <w:rFonts w:eastAsia="Times New Roman"/>
            <w:bCs/>
            <w:lang w:eastAsia="zh-CN"/>
          </w:rPr>
          <w:t>https://www.bls.gov/oes/2019/May/oes_nat.htm#00-0000</w:t>
        </w:r>
      </w:hyperlink>
      <w:r w:rsidRPr="00CF74B9">
        <w:rPr>
          <w:rFonts w:eastAsia="Times New Roman" w:cs="Times New Roman"/>
          <w:bCs/>
          <w:lang w:eastAsia="zh-CN"/>
        </w:rPr>
        <w:t>.</w:t>
      </w:r>
    </w:p>
    <w:p w:rsidRPr="00AE740B" w:rsidR="00AE740B" w:rsidP="00AE740B" w:rsidRDefault="00AE740B" w14:paraId="21A89E66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5CD17FC0" w14:textId="25ABD7E8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ascii="Times New Roman" w:hAnsi="Times New Roman" w:eastAsia="Times New Roman" w:cs="Times New Roman"/>
          <w:b/>
          <w:sz w:val="24"/>
          <w:szCs w:val="24"/>
        </w:rPr>
        <w:t>FEDERAL COST:</w:t>
      </w:r>
      <w:r w:rsidRPr="00AE740B">
        <w:rPr>
          <w:rFonts w:eastAsia="Times New Roman" w:cs="Times New Roman"/>
          <w:b/>
          <w:sz w:val="20"/>
          <w:szCs w:val="20"/>
        </w:rPr>
        <w:t xml:space="preserve">  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>The estimated annual cost to the Federal government is $</w:t>
      </w:r>
      <w:r w:rsidR="00CF74B9">
        <w:rPr>
          <w:rFonts w:eastAsia="Times New Roman" w:cs="Times New Roman"/>
          <w:bCs/>
          <w:sz w:val="24"/>
          <w:szCs w:val="20"/>
          <w:lang w:eastAsia="zh-CN"/>
        </w:rPr>
        <w:t>6,360.97</w:t>
      </w:r>
      <w:r w:rsidR="0028473F">
        <w:rPr>
          <w:rFonts w:eastAsia="Times New Roman" w:cs="Times New Roman"/>
          <w:bCs/>
          <w:sz w:val="24"/>
          <w:szCs w:val="20"/>
          <w:lang w:eastAsia="zh-CN"/>
        </w:rPr>
        <w:t>.</w:t>
      </w:r>
    </w:p>
    <w:p w:rsidRPr="00AE740B" w:rsidR="00AE740B" w:rsidP="00AE740B" w:rsidRDefault="00AE740B" w14:paraId="6C1EDAA3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tbl>
      <w:tblPr>
        <w:tblW w:w="951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454"/>
        <w:gridCol w:w="1246"/>
        <w:gridCol w:w="1350"/>
        <w:gridCol w:w="1636"/>
        <w:gridCol w:w="1844"/>
      </w:tblGrid>
      <w:tr w:rsidRPr="00AE740B" w:rsidR="00AE740B" w:rsidTr="00141953" w14:paraId="2108B58E" w14:textId="77777777">
        <w:trPr>
          <w:trHeight w:val="619"/>
        </w:trPr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E740B" w:rsidR="00AE740B" w:rsidP="00AE740B" w:rsidRDefault="00AE740B" w14:paraId="76B6A3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1454" w:type="dxa"/>
            <w:vAlign w:val="center"/>
          </w:tcPr>
          <w:p w:rsidRPr="00AE740B" w:rsidR="00AE740B" w:rsidP="00AE740B" w:rsidRDefault="00AE740B" w14:paraId="579897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Grade/Step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E740B" w:rsidR="00AE740B" w:rsidP="00AE740B" w:rsidRDefault="00AE740B" w14:paraId="13F571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alary**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E740B" w:rsidR="00AE740B" w:rsidP="00AE740B" w:rsidRDefault="00AE740B" w14:paraId="4A13442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% of Effort</w:t>
            </w:r>
          </w:p>
        </w:tc>
        <w:tc>
          <w:tcPr>
            <w:tcW w:w="1636" w:type="dxa"/>
            <w:vAlign w:val="center"/>
          </w:tcPr>
          <w:p w:rsidRPr="00AE740B" w:rsidR="00AE740B" w:rsidP="00AE740B" w:rsidRDefault="00AE740B" w14:paraId="602B9DD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Fringe </w:t>
            </w:r>
          </w:p>
          <w:p w:rsidRPr="00AE740B" w:rsidR="00AE740B" w:rsidP="00AE740B" w:rsidRDefault="00AE740B" w14:paraId="0453D22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  <w:tc>
          <w:tcPr>
            <w:tcW w:w="1844" w:type="dxa"/>
            <w:vAlign w:val="center"/>
          </w:tcPr>
          <w:p w:rsidRPr="00AE740B" w:rsidR="00AE740B" w:rsidP="00AE740B" w:rsidRDefault="00AE740B" w14:paraId="1EB1AB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E74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otal Cost to Gov’t</w:t>
            </w:r>
          </w:p>
        </w:tc>
      </w:tr>
      <w:tr w:rsidRPr="00AE740B" w:rsidR="00AE740B" w:rsidTr="00141953" w14:paraId="602A233C" w14:textId="77777777">
        <w:trPr>
          <w:trHeight w:val="300"/>
        </w:trPr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6629D217" w14:textId="777777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Federal Oversight</w:t>
            </w:r>
          </w:p>
        </w:tc>
        <w:tc>
          <w:tcPr>
            <w:tcW w:w="1454" w:type="dxa"/>
          </w:tcPr>
          <w:p w:rsidRPr="00AE740B" w:rsidR="00AE740B" w:rsidP="00AE740B" w:rsidRDefault="00AE740B" w14:paraId="6D6D9D76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213EA14B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7ABE8399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36" w:type="dxa"/>
          </w:tcPr>
          <w:p w:rsidRPr="00AE740B" w:rsidR="00AE740B" w:rsidP="00AE740B" w:rsidRDefault="00AE740B" w14:paraId="79CB7E1D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4" w:type="dxa"/>
          </w:tcPr>
          <w:p w:rsidRPr="00AE740B" w:rsidR="00AE740B" w:rsidP="00AE740B" w:rsidRDefault="00AE740B" w14:paraId="0EB2105B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Pr="00AE740B" w:rsidR="00AE740B" w:rsidTr="00141953" w14:paraId="0E17E508" w14:textId="77777777">
        <w:trPr>
          <w:trHeight w:val="300"/>
        </w:trPr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4B96AD22" w14:textId="6CC1328A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Program Director</w:t>
            </w:r>
          </w:p>
        </w:tc>
        <w:tc>
          <w:tcPr>
            <w:tcW w:w="1454" w:type="dxa"/>
          </w:tcPr>
          <w:p w:rsidRPr="00AE740B" w:rsidR="00AE740B" w:rsidP="00AE740B" w:rsidRDefault="00AE740B" w14:paraId="6E7CC040" w14:textId="7777777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E740B">
              <w:rPr>
                <w:rFonts w:eastAsia="Times New Roman" w:cs="Calibri"/>
                <w:sz w:val="24"/>
                <w:szCs w:val="24"/>
              </w:rPr>
              <w:t>14/5</w:t>
            </w:r>
          </w:p>
        </w:tc>
        <w:tc>
          <w:tcPr>
            <w:tcW w:w="12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42E83B5B" w14:textId="4C8695A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E740B">
              <w:rPr>
                <w:rFonts w:eastAsia="Times New Roman" w:cs="Calibri"/>
                <w:sz w:val="24"/>
                <w:szCs w:val="24"/>
              </w:rPr>
              <w:t>$</w:t>
            </w:r>
            <w:r w:rsidR="00CF74B9">
              <w:rPr>
                <w:rFonts w:eastAsia="Times New Roman" w:cs="Calibri"/>
                <w:sz w:val="24"/>
                <w:szCs w:val="24"/>
              </w:rPr>
              <w:t>137,491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6239DF4F" w14:textId="7777777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</w:rPr>
            </w:pPr>
            <w:r w:rsidRPr="00AE740B">
              <w:rPr>
                <w:rFonts w:eastAsia="Times New Roman" w:cs="Calibri"/>
                <w:sz w:val="24"/>
                <w:szCs w:val="24"/>
              </w:rPr>
              <w:t>1%</w:t>
            </w:r>
          </w:p>
        </w:tc>
        <w:tc>
          <w:tcPr>
            <w:tcW w:w="1636" w:type="dxa"/>
            <w:shd w:val="clear" w:color="auto" w:fill="BFBFBF"/>
          </w:tcPr>
          <w:p w:rsidRPr="00AE740B" w:rsidR="00AE740B" w:rsidP="00AE740B" w:rsidRDefault="00AE740B" w14:paraId="6138BDF4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4" w:type="dxa"/>
          </w:tcPr>
          <w:p w:rsidRPr="00AE740B" w:rsidR="00AE740B" w:rsidP="00AE740B" w:rsidRDefault="00AE740B" w14:paraId="58DC14D4" w14:textId="6229091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E740B">
              <w:rPr>
                <w:rFonts w:eastAsia="Times New Roman" w:cs="Calibri"/>
                <w:sz w:val="24"/>
                <w:szCs w:val="24"/>
              </w:rPr>
              <w:t>$</w:t>
            </w:r>
            <w:r w:rsidR="00CF74B9">
              <w:rPr>
                <w:rFonts w:eastAsia="Times New Roman" w:cs="Calibri"/>
                <w:sz w:val="24"/>
                <w:szCs w:val="24"/>
              </w:rPr>
              <w:t>1,374.91</w:t>
            </w:r>
          </w:p>
        </w:tc>
      </w:tr>
      <w:tr w:rsidRPr="00AE740B" w:rsidR="00C26BC0" w:rsidTr="00141953" w14:paraId="318608BE" w14:textId="77777777">
        <w:trPr>
          <w:trHeight w:val="300"/>
        </w:trPr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C26BC0" w:rsidP="00593E66" w:rsidRDefault="00593E66" w14:paraId="0C2A6102" w14:textId="4AF9D084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Communications Manager</w:t>
            </w:r>
          </w:p>
        </w:tc>
        <w:tc>
          <w:tcPr>
            <w:tcW w:w="1454" w:type="dxa"/>
            <w:vAlign w:val="center"/>
          </w:tcPr>
          <w:p w:rsidRPr="00AE740B" w:rsidR="00C26BC0" w:rsidP="00AE740B" w:rsidRDefault="008A198C" w14:paraId="50D83183" w14:textId="1D54E46B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10/5</w:t>
            </w:r>
          </w:p>
        </w:tc>
        <w:tc>
          <w:tcPr>
            <w:tcW w:w="12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E740B" w:rsidR="00C26BC0" w:rsidP="00AE740B" w:rsidRDefault="00C26BC0" w14:paraId="10F059BE" w14:textId="37D13B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$</w:t>
            </w:r>
            <w:r w:rsidR="008A198C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74,303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E740B" w:rsidR="00C26BC0" w:rsidP="00AE740B" w:rsidRDefault="00C26BC0" w14:paraId="6FAF77C2" w14:textId="673FA6DE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2%</w:t>
            </w:r>
          </w:p>
        </w:tc>
        <w:tc>
          <w:tcPr>
            <w:tcW w:w="1636" w:type="dxa"/>
            <w:shd w:val="clear" w:color="auto" w:fill="BFBFBF"/>
            <w:vAlign w:val="center"/>
          </w:tcPr>
          <w:p w:rsidRPr="00AE740B" w:rsidR="00C26BC0" w:rsidP="00AE740B" w:rsidRDefault="00C26BC0" w14:paraId="39922DFC" w14:textId="7777777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Pr="00AE740B" w:rsidR="00C26BC0" w:rsidP="00AE740B" w:rsidRDefault="00C26BC0" w14:paraId="37FAF497" w14:textId="2F3B756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sz w:val="24"/>
                <w:szCs w:val="24"/>
              </w:rPr>
              <w:t>$</w:t>
            </w:r>
            <w:r w:rsidR="00113485">
              <w:rPr>
                <w:rFonts w:eastAsia="Times New Roman" w:cs="Calibri"/>
                <w:sz w:val="24"/>
                <w:szCs w:val="24"/>
              </w:rPr>
              <w:t>1,486.06</w:t>
            </w:r>
          </w:p>
        </w:tc>
      </w:tr>
      <w:tr w:rsidRPr="00AE740B" w:rsidR="00AE740B" w:rsidTr="00141953" w14:paraId="51B850D0" w14:textId="77777777">
        <w:trPr>
          <w:trHeight w:val="300"/>
        </w:trPr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18280009" w14:textId="777777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Contractor Cost</w:t>
            </w:r>
          </w:p>
        </w:tc>
        <w:tc>
          <w:tcPr>
            <w:tcW w:w="1454" w:type="dxa"/>
            <w:shd w:val="pct25" w:color="auto" w:fill="auto"/>
          </w:tcPr>
          <w:p w:rsidRPr="00AE740B" w:rsidR="00AE740B" w:rsidP="00C26BC0" w:rsidRDefault="00AE740B" w14:paraId="51961F2D" w14:textId="7777777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C26BC0" w:rsidRDefault="00EC20A1" w14:paraId="0736ED40" w14:textId="436DF79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C26BC0" w:rsidRDefault="00EC20A1" w14:paraId="613852F1" w14:textId="4EB7BD1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shd w:val="clear" w:color="auto" w:fill="BFBFBF" w:themeFill="background1" w:themeFillShade="BF"/>
          </w:tcPr>
          <w:p w:rsidRPr="00AE740B" w:rsidR="00AE740B" w:rsidP="00AE740B" w:rsidRDefault="00AE740B" w14:paraId="48D2C536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Pr="00AE740B" w:rsidR="00AE740B" w:rsidP="00AE740B" w:rsidRDefault="00AE740B" w14:paraId="58E48467" w14:textId="3F73CFC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$</w:t>
            </w:r>
            <w:r w:rsidR="00C26BC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3,500</w:t>
            </w:r>
          </w:p>
        </w:tc>
      </w:tr>
      <w:tr w:rsidRPr="00AE740B" w:rsidR="00AE740B" w:rsidTr="00141953" w14:paraId="263C2EF4" w14:textId="77777777">
        <w:trPr>
          <w:trHeight w:val="300"/>
        </w:trPr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27011CE5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Travel</w:t>
            </w:r>
          </w:p>
        </w:tc>
        <w:tc>
          <w:tcPr>
            <w:tcW w:w="1454" w:type="dxa"/>
            <w:shd w:val="clear" w:color="auto" w:fill="BFBFBF"/>
          </w:tcPr>
          <w:p w:rsidRPr="00AE740B" w:rsidR="00AE740B" w:rsidP="00AE740B" w:rsidRDefault="00AE740B" w14:paraId="70BE5528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46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50D5C2CF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339F72F7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36" w:type="dxa"/>
            <w:shd w:val="clear" w:color="auto" w:fill="BFBFBF"/>
          </w:tcPr>
          <w:p w:rsidRPr="00AE740B" w:rsidR="00AE740B" w:rsidP="00AE740B" w:rsidRDefault="00AE740B" w14:paraId="070A3990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Pr="00AE740B" w:rsidR="00AE740B" w:rsidP="00AE740B" w:rsidRDefault="00EC20A1" w14:paraId="2E4EF5E5" w14:textId="702391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$</w:t>
            </w:r>
            <w:r w:rsidRPr="00AE740B" w:rsidR="00AE740B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Pr="00AE740B" w:rsidR="00AE740B" w:rsidTr="00141953" w14:paraId="49D99A10" w14:textId="77777777">
        <w:trPr>
          <w:trHeight w:val="300"/>
        </w:trPr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6DE21B88" w14:textId="77777777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Other Cost</w:t>
            </w:r>
          </w:p>
        </w:tc>
        <w:tc>
          <w:tcPr>
            <w:tcW w:w="1454" w:type="dxa"/>
            <w:shd w:val="clear" w:color="auto" w:fill="BFBFBF"/>
          </w:tcPr>
          <w:p w:rsidRPr="00AE740B" w:rsidR="00AE740B" w:rsidP="00AE740B" w:rsidRDefault="00AE740B" w14:paraId="164728E5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42F88FAA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740B" w:rsidR="00AE740B" w:rsidP="00AE740B" w:rsidRDefault="00AE740B" w14:paraId="54AC489E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BFBFBF"/>
          </w:tcPr>
          <w:p w:rsidRPr="00AE740B" w:rsidR="00AE740B" w:rsidP="00AE740B" w:rsidRDefault="00AE740B" w14:paraId="706AC9C2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Pr="00AE740B" w:rsidR="00AE740B" w:rsidP="00AE740B" w:rsidRDefault="00EC20A1" w14:paraId="4BCB1B0D" w14:textId="1FA10451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$</w:t>
            </w:r>
            <w:r w:rsidRPr="00AE740B" w:rsidR="00AE740B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Pr="00AE740B" w:rsidR="00AE740B" w:rsidTr="00141953" w14:paraId="78D847A5" w14:textId="77777777">
        <w:trPr>
          <w:trHeight w:val="300"/>
        </w:trPr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E740B" w:rsidR="00AE740B" w:rsidP="00AE740B" w:rsidRDefault="00AE740B" w14:paraId="3BF83792" w14:textId="777777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AE740B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454" w:type="dxa"/>
          </w:tcPr>
          <w:p w:rsidRPr="00AE740B" w:rsidR="00AE740B" w:rsidP="00AE740B" w:rsidRDefault="00AE740B" w14:paraId="3C78BB20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E740B" w:rsidR="00AE740B" w:rsidP="00AE740B" w:rsidRDefault="00AE740B" w14:paraId="7EAF815B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E740B" w:rsidR="00AE740B" w:rsidP="00AE740B" w:rsidRDefault="00AE740B" w14:paraId="2E026BE2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636" w:type="dxa"/>
          </w:tcPr>
          <w:p w:rsidRPr="00AE740B" w:rsidR="00AE740B" w:rsidP="00AE740B" w:rsidRDefault="00AE740B" w14:paraId="2DF17F44" w14:textId="777777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Pr="00AE740B" w:rsidR="00AE740B" w:rsidP="00AE740B" w:rsidRDefault="00AE740B" w14:paraId="24AC1617" w14:textId="5B4F22E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E740B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$</w:t>
            </w:r>
            <w:r w:rsidR="00CF74B9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6,360.97</w:t>
            </w:r>
          </w:p>
        </w:tc>
      </w:tr>
    </w:tbl>
    <w:p w:rsidRPr="00CF74B9" w:rsidR="00AE740B" w:rsidP="00AE740B" w:rsidRDefault="00AE740B" w14:paraId="1C41763C" w14:textId="05FBE14D">
      <w:pPr>
        <w:spacing w:after="0" w:line="240" w:lineRule="auto"/>
        <w:rPr>
          <w:rFonts w:eastAsia="Times New Roman" w:cstheme="minorHAnsi"/>
          <w:color w:val="0563C1" w:themeColor="hyperlink"/>
          <w:u w:val="single"/>
        </w:rPr>
      </w:pPr>
      <w:r w:rsidRPr="00CF74B9">
        <w:rPr>
          <w:rFonts w:eastAsia="Times New Roman" w:cstheme="minorHAnsi"/>
          <w:bCs/>
          <w:lang w:eastAsia="zh-CN"/>
        </w:rPr>
        <w:t>**The salary in the table above is cited from</w:t>
      </w:r>
      <w:r w:rsidRPr="00CF74B9">
        <w:rPr>
          <w:rFonts w:eastAsia="Times New Roman" w:cstheme="minorHAnsi"/>
        </w:rPr>
        <w:t xml:space="preserve"> </w:t>
      </w:r>
      <w:hyperlink w:history="1" r:id="rId12">
        <w:r w:rsidRPr="00CF74B9" w:rsidR="00BE7F16">
          <w:rPr>
            <w:rStyle w:val="Hyperlink"/>
            <w:rFonts w:eastAsia="Times New Roman" w:cstheme="minorHAnsi"/>
          </w:rPr>
          <w:t>https://www.opm.gov/policy-data-oversight/pay-leave/salaries-wages/salary-tables/20Tables/html/DCB.aspx</w:t>
        </w:r>
      </w:hyperlink>
    </w:p>
    <w:p w:rsidRPr="00AE740B" w:rsidR="00AE740B" w:rsidP="00AE740B" w:rsidRDefault="00AE740B" w14:paraId="1661A7D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AE740B" w:rsidR="00AE740B" w:rsidP="00AE740B" w:rsidRDefault="00AE740B" w14:paraId="3B7117AF" w14:textId="77777777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  <w:r w:rsidRPr="00AE740B">
        <w:rPr>
          <w:rFonts w:ascii="Calibri" w:hAnsi="Calibri" w:eastAsia="Times New Roman" w:cs="Times New Roman"/>
          <w:b/>
          <w:bCs/>
          <w:sz w:val="24"/>
          <w:szCs w:val="20"/>
          <w:u w:val="single"/>
        </w:rPr>
        <w:br w:type="page"/>
      </w:r>
      <w:r w:rsidRPr="00AE740B">
        <w:rPr>
          <w:rFonts w:ascii="Calibri" w:hAnsi="Calibri" w:eastAsia="Times New Roman" w:cs="Times New Roman"/>
          <w:b/>
          <w:bCs/>
          <w:sz w:val="24"/>
          <w:szCs w:val="20"/>
          <w:u w:val="single"/>
        </w:rPr>
        <w:lastRenderedPageBreak/>
        <w:t>I</w:t>
      </w:r>
      <w:r w:rsidRPr="00AE740B">
        <w:rPr>
          <w:rFonts w:eastAsia="Times New Roman" w:cs="Times New Roman"/>
          <w:b/>
          <w:bCs/>
          <w:sz w:val="24"/>
          <w:szCs w:val="20"/>
          <w:u w:val="single"/>
        </w:rPr>
        <w:t>f you are conducting a focus group, survey, or plan to employ statistical methods, please provide answers to the following questions:</w:t>
      </w:r>
    </w:p>
    <w:p w:rsidRPr="00AE740B" w:rsidR="00AE740B" w:rsidP="00AE740B" w:rsidRDefault="00AE740B" w14:paraId="7CA664F8" w14:textId="777777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Pr="00AE740B" w:rsidR="00AE740B" w:rsidP="00AE740B" w:rsidRDefault="00AE740B" w14:paraId="167C7A7A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b/>
          <w:sz w:val="24"/>
          <w:szCs w:val="24"/>
        </w:rPr>
        <w:t>The selection of your targeted respondents</w:t>
      </w:r>
    </w:p>
    <w:p w:rsidRPr="00AE740B" w:rsidR="00AE740B" w:rsidP="00AE740B" w:rsidRDefault="00AE740B" w14:paraId="407361E1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Do you have a customer list or something similar that defines the universe of potential respondents and do you have a sampling plan for selecting from this universe?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  <w:t>[X] Yes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  <w:t>[  ] No</w:t>
      </w:r>
    </w:p>
    <w:p w:rsidRPr="00AE740B" w:rsidR="00AE740B" w:rsidP="00AE740B" w:rsidRDefault="00AE740B" w14:paraId="257EBA20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09B718BF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503D16ED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Pr="00AE740B" w:rsidR="00AE740B" w:rsidP="00AE740B" w:rsidRDefault="00AE740B" w14:paraId="52A55D22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2CF2D5CB" w14:textId="67935076">
      <w:pPr>
        <w:spacing w:after="0" w:line="240" w:lineRule="auto"/>
        <w:rPr>
          <w:rFonts w:eastAsia="Times New Roman" w:cs="Calibri"/>
          <w:bCs/>
          <w:sz w:val="24"/>
          <w:szCs w:val="20"/>
          <w:lang w:eastAsia="zh-CN"/>
        </w:rPr>
      </w:pPr>
      <w:r w:rsidRPr="00AE740B">
        <w:rPr>
          <w:rFonts w:eastAsia="Times New Roman" w:cs="Calibri"/>
          <w:sz w:val="24"/>
          <w:szCs w:val="24"/>
        </w:rPr>
        <w:t xml:space="preserve">This </w:t>
      </w:r>
      <w:r w:rsidR="00C26BC0">
        <w:rPr>
          <w:rFonts w:eastAsia="Times New Roman" w:cs="Calibri"/>
          <w:sz w:val="24"/>
          <w:szCs w:val="24"/>
        </w:rPr>
        <w:t>training program</w:t>
      </w:r>
      <w:r w:rsidRPr="00AE740B">
        <w:rPr>
          <w:rFonts w:eastAsia="Times New Roman" w:cs="Calibri"/>
          <w:sz w:val="24"/>
          <w:szCs w:val="24"/>
        </w:rPr>
        <w:t xml:space="preserve"> is advertised through </w:t>
      </w:r>
      <w:r w:rsidR="00C26BC0">
        <w:rPr>
          <w:rFonts w:eastAsia="Times New Roman" w:cs="Calibri"/>
          <w:sz w:val="24"/>
          <w:szCs w:val="24"/>
        </w:rPr>
        <w:t>the Implementation Science listserv</w:t>
      </w:r>
      <w:r w:rsidR="00B3367D">
        <w:rPr>
          <w:rFonts w:eastAsia="Times New Roman" w:cs="Calibri"/>
          <w:sz w:val="24"/>
          <w:szCs w:val="24"/>
        </w:rPr>
        <w:t>.</w:t>
      </w:r>
    </w:p>
    <w:p w:rsidRPr="00AE740B" w:rsidR="00AE740B" w:rsidP="00AE740B" w:rsidRDefault="00AE740B" w14:paraId="7B008A8F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5ED08A8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AE740B" w:rsidR="00AE740B" w:rsidP="00AE740B" w:rsidRDefault="00AE740B" w14:paraId="015F638B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b/>
          <w:sz w:val="24"/>
          <w:szCs w:val="24"/>
        </w:rPr>
        <w:t>Administration of the Instrument</w:t>
      </w:r>
    </w:p>
    <w:p w:rsidRPr="00AE740B" w:rsidR="00AE740B" w:rsidP="00AE740B" w:rsidRDefault="00AE740B" w14:paraId="437A80B2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How will you collect the information? (Check all that apply)</w:t>
      </w:r>
    </w:p>
    <w:p w:rsidRPr="00AE740B" w:rsidR="00AE740B" w:rsidP="00AE740B" w:rsidRDefault="00AE740B" w14:paraId="4DA80528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[X] Web-based or other forms of Social Media </w:t>
      </w:r>
    </w:p>
    <w:p w:rsidRPr="00AE740B" w:rsidR="00AE740B" w:rsidP="00AE740B" w:rsidRDefault="00AE740B" w14:paraId="41DAA254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[  ] Telephone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</w:p>
    <w:p w:rsidRPr="00AE740B" w:rsidR="00AE740B" w:rsidP="00AE740B" w:rsidRDefault="00AE740B" w14:paraId="7B923F56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[  ] In-person</w:t>
      </w:r>
      <w:r w:rsidRPr="00AE740B">
        <w:rPr>
          <w:rFonts w:eastAsia="Times New Roman" w:cs="Times New Roman"/>
          <w:bCs/>
          <w:sz w:val="24"/>
          <w:szCs w:val="20"/>
          <w:lang w:eastAsia="zh-CN"/>
        </w:rPr>
        <w:tab/>
      </w:r>
    </w:p>
    <w:p w:rsidR="00AE740B" w:rsidP="00AE740B" w:rsidRDefault="00AE740B" w14:paraId="3494C9BE" w14:textId="37B6CA0B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 xml:space="preserve">[  ] Mail </w:t>
      </w:r>
    </w:p>
    <w:p w:rsidR="00141953" w:rsidP="00AE740B" w:rsidRDefault="00141953" w14:paraId="226CD672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>
        <w:rPr>
          <w:rFonts w:eastAsia="Times New Roman" w:cs="Times New Roman"/>
          <w:bCs/>
          <w:sz w:val="24"/>
          <w:szCs w:val="20"/>
          <w:lang w:eastAsia="zh-CN"/>
        </w:rPr>
        <w:t>[  ] Survey Form</w:t>
      </w:r>
    </w:p>
    <w:p w:rsidRPr="00AE740B" w:rsidR="00141953" w:rsidP="00AE740B" w:rsidRDefault="00141953" w14:paraId="7A71D4F2" w14:textId="145D9A09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>
        <w:rPr>
          <w:rFonts w:eastAsia="Times New Roman" w:cs="Times New Roman"/>
          <w:bCs/>
          <w:sz w:val="24"/>
          <w:szCs w:val="20"/>
          <w:lang w:eastAsia="zh-CN"/>
        </w:rPr>
        <w:t xml:space="preserve">[  ] Chart Abstraction </w:t>
      </w:r>
    </w:p>
    <w:p w:rsidRPr="00AE740B" w:rsidR="00AE740B" w:rsidP="00AE740B" w:rsidRDefault="00AE740B" w14:paraId="4B0C4F78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[  ] Other, Explain</w:t>
      </w:r>
    </w:p>
    <w:p w:rsidRPr="00AE740B" w:rsidR="00AE740B" w:rsidP="00AE740B" w:rsidRDefault="00AE740B" w14:paraId="32519971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7F785EA3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  <w:r w:rsidRPr="00AE740B">
        <w:rPr>
          <w:rFonts w:eastAsia="Times New Roman" w:cs="Times New Roman"/>
          <w:bCs/>
          <w:sz w:val="24"/>
          <w:szCs w:val="20"/>
          <w:lang w:eastAsia="zh-CN"/>
        </w:rPr>
        <w:t>Will interviewers or facilitators be used?  [  ] Yes [X] No</w:t>
      </w:r>
    </w:p>
    <w:p w:rsidRPr="00AE740B" w:rsidR="00AE740B" w:rsidP="00AE740B" w:rsidRDefault="00AE740B" w14:paraId="47D38435" w14:textId="77777777">
      <w:pPr>
        <w:spacing w:after="0" w:line="240" w:lineRule="auto"/>
        <w:rPr>
          <w:rFonts w:eastAsia="Times New Roman" w:cs="Times New Roman"/>
          <w:bCs/>
          <w:sz w:val="24"/>
          <w:szCs w:val="20"/>
          <w:lang w:eastAsia="zh-CN"/>
        </w:rPr>
      </w:pPr>
    </w:p>
    <w:p w:rsidRPr="00AE740B" w:rsidR="00AE740B" w:rsidP="00AE740B" w:rsidRDefault="00AE740B" w14:paraId="1883BBCC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E740B">
        <w:rPr>
          <w:rFonts w:ascii="Times New Roman" w:hAnsi="Times New Roman" w:eastAsia="Times New Roman" w:cs="Times New Roman"/>
          <w:b/>
          <w:sz w:val="24"/>
          <w:szCs w:val="24"/>
        </w:rPr>
        <w:t>Please make sure that all instruments, instructions, and scripts are submitted with the request.</w:t>
      </w:r>
    </w:p>
    <w:p w:rsidRPr="00AE740B" w:rsidR="00AE740B" w:rsidP="00AE740B" w:rsidRDefault="00AE740B" w14:paraId="10C85316" w14:textId="77777777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4"/>
        </w:rPr>
      </w:pPr>
    </w:p>
    <w:p w:rsidRPr="00AE740B" w:rsidR="00AE740B" w:rsidP="00AE740B" w:rsidRDefault="00AE740B" w14:paraId="70281B87" w14:textId="77777777">
      <w:pPr>
        <w:spacing w:after="0" w:line="240" w:lineRule="auto"/>
        <w:rPr>
          <w:rFonts w:ascii="Times New Roman" w:hAnsi="Times New Roman" w:eastAsia="Times New Roman" w:cs="Times New Roman"/>
          <w:b/>
          <w:highlight w:val="yellow"/>
        </w:rPr>
      </w:pPr>
    </w:p>
    <w:p w:rsidR="004D7A1A" w:rsidRDefault="004D7A1A" w14:paraId="1F94D69B" w14:textId="77777777"/>
    <w:sectPr w:rsidR="004D7A1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E2D2" w14:textId="77777777" w:rsidR="00242041" w:rsidRDefault="00242041">
      <w:pPr>
        <w:spacing w:after="0" w:line="240" w:lineRule="auto"/>
      </w:pPr>
      <w:r>
        <w:separator/>
      </w:r>
    </w:p>
  </w:endnote>
  <w:endnote w:type="continuationSeparator" w:id="0">
    <w:p w14:paraId="293CEAEA" w14:textId="77777777" w:rsidR="00242041" w:rsidRDefault="0024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EE26" w14:textId="77777777" w:rsidR="008805F7" w:rsidRDefault="00C26BC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CB7A" w14:textId="77777777" w:rsidR="00242041" w:rsidRDefault="00242041">
      <w:pPr>
        <w:spacing w:after="0" w:line="240" w:lineRule="auto"/>
      </w:pPr>
      <w:r>
        <w:separator/>
      </w:r>
    </w:p>
  </w:footnote>
  <w:footnote w:type="continuationSeparator" w:id="0">
    <w:p w14:paraId="3B494ACA" w14:textId="77777777" w:rsidR="00242041" w:rsidRDefault="00242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0B"/>
    <w:rsid w:val="00024218"/>
    <w:rsid w:val="000964ED"/>
    <w:rsid w:val="000D0577"/>
    <w:rsid w:val="000F4C9A"/>
    <w:rsid w:val="00113485"/>
    <w:rsid w:val="00141953"/>
    <w:rsid w:val="00242041"/>
    <w:rsid w:val="0028473F"/>
    <w:rsid w:val="003E4E2F"/>
    <w:rsid w:val="004A3C89"/>
    <w:rsid w:val="004D7A1A"/>
    <w:rsid w:val="005648EC"/>
    <w:rsid w:val="00593E66"/>
    <w:rsid w:val="00716AA3"/>
    <w:rsid w:val="00737D73"/>
    <w:rsid w:val="007B41B8"/>
    <w:rsid w:val="008A198C"/>
    <w:rsid w:val="009A2EBA"/>
    <w:rsid w:val="00AE740B"/>
    <w:rsid w:val="00B3367D"/>
    <w:rsid w:val="00BE42FF"/>
    <w:rsid w:val="00BE7F16"/>
    <w:rsid w:val="00C26BC0"/>
    <w:rsid w:val="00C416AA"/>
    <w:rsid w:val="00CF74B9"/>
    <w:rsid w:val="00E73AE0"/>
    <w:rsid w:val="00E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F6DD"/>
  <w15:chartTrackingRefBased/>
  <w15:docId w15:val="{8ABA3B7F-BB20-41A0-AB87-DE62CE89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E74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4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E740B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74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74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740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E740B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E740B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74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E7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E740B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7F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20Tables/html/DCB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fb9a3c5a3b5ee543c5cd959340f44e70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fed31dee5d2d90c7232d7fcb8a727de1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339E-BFEB-49A6-83EE-0FF892A82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EECDB-79EB-4D84-8358-CE7201A8D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04F8E-8BE9-4045-8C7F-F304440E5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D2310-1AC5-446D-BEEA-C8BD72D5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, Jennifer</dc:creator>
  <cp:keywords/>
  <dc:description/>
  <cp:lastModifiedBy>Abdelmouti, Tawanda (NIH/OD) [E]</cp:lastModifiedBy>
  <cp:revision>2</cp:revision>
  <dcterms:created xsi:type="dcterms:W3CDTF">2020-06-15T19:32:00Z</dcterms:created>
  <dcterms:modified xsi:type="dcterms:W3CDTF">2020-06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